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안형석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오영택</w:t>
      </w:r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추가해야됨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유니티와 연동해 시각화할 계획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와이저를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부터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682FDEE7">
            <wp:extent cx="4373033" cy="2697666"/>
            <wp:effectExtent l="0" t="0" r="889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3" cy="27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7863D014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781B79E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0DDA" w14:textId="025E6F4F" w:rsidR="00A86442" w:rsidRDefault="00373D7D" w:rsidP="00A86442">
      <w:pPr>
        <w:pStyle w:val="a3"/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14705E20" w14:textId="02279143" w:rsidR="00842848" w:rsidRPr="00373D7D" w:rsidRDefault="00842848" w:rsidP="00A86442">
      <w:pPr>
        <w:pStyle w:val="a3"/>
        <w:ind w:leftChars="0"/>
        <w:rPr>
          <w:sz w:val="22"/>
        </w:rPr>
      </w:pPr>
    </w:p>
    <w:p w14:paraId="5CCF9FA1" w14:textId="12A734C3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자뿐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9BFE" w14:textId="77777777" w:rsidR="003C57AA" w:rsidRDefault="003C57AA" w:rsidP="00274553">
      <w:pPr>
        <w:spacing w:after="0" w:line="240" w:lineRule="auto"/>
      </w:pPr>
      <w:r>
        <w:separator/>
      </w:r>
    </w:p>
  </w:endnote>
  <w:endnote w:type="continuationSeparator" w:id="0">
    <w:p w14:paraId="3D8FB7B9" w14:textId="77777777" w:rsidR="003C57AA" w:rsidRDefault="003C57AA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E464" w14:textId="77777777" w:rsidR="003C57AA" w:rsidRDefault="003C57AA" w:rsidP="00274553">
      <w:pPr>
        <w:spacing w:after="0" w:line="240" w:lineRule="auto"/>
      </w:pPr>
      <w:r>
        <w:separator/>
      </w:r>
    </w:p>
  </w:footnote>
  <w:footnote w:type="continuationSeparator" w:id="0">
    <w:p w14:paraId="38F7F8EF" w14:textId="77777777" w:rsidR="003C57AA" w:rsidRDefault="003C57AA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14798"/>
    <w:rsid w:val="00274553"/>
    <w:rsid w:val="002E2E8F"/>
    <w:rsid w:val="00364CE9"/>
    <w:rsid w:val="00366D1F"/>
    <w:rsid w:val="00373D7D"/>
    <w:rsid w:val="003A408B"/>
    <w:rsid w:val="003C57AA"/>
    <w:rsid w:val="00435D10"/>
    <w:rsid w:val="004616C3"/>
    <w:rsid w:val="005124D5"/>
    <w:rsid w:val="0061029C"/>
    <w:rsid w:val="006D4C71"/>
    <w:rsid w:val="006D79BA"/>
    <w:rsid w:val="0072652C"/>
    <w:rsid w:val="00784BD2"/>
    <w:rsid w:val="00842848"/>
    <w:rsid w:val="0089730B"/>
    <w:rsid w:val="008B0506"/>
    <w:rsid w:val="008C70BF"/>
    <w:rsid w:val="009F13E1"/>
    <w:rsid w:val="00A86442"/>
    <w:rsid w:val="00AF677B"/>
    <w:rsid w:val="00B56817"/>
    <w:rsid w:val="00BC19FD"/>
    <w:rsid w:val="00BE07EE"/>
    <w:rsid w:val="00C0641D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46D0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9</cp:revision>
  <dcterms:created xsi:type="dcterms:W3CDTF">2023-02-06T08:18:00Z</dcterms:created>
  <dcterms:modified xsi:type="dcterms:W3CDTF">2023-03-21T02:35:00Z</dcterms:modified>
</cp:coreProperties>
</file>